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4BE" w:rsidRDefault="00F204BE" w:rsidP="00EE55AB">
      <w:pPr>
        <w:pStyle w:val="aa"/>
        <w:jc w:val="left"/>
        <w:rPr>
          <w:b/>
          <w:lang w:val="ru-RU"/>
        </w:rPr>
      </w:pPr>
    </w:p>
    <w:p w:rsidR="008245C8" w:rsidRPr="00310FE9" w:rsidRDefault="008245C8" w:rsidP="008245C8">
      <w:pPr>
        <w:jc w:val="center"/>
        <w:rPr>
          <w:b/>
          <w:szCs w:val="28"/>
        </w:rPr>
      </w:pPr>
      <w:bookmarkStart w:id="0" w:name="_Hlk54003825"/>
      <w:bookmarkStart w:id="1" w:name="_Hlk56427358"/>
      <w:r w:rsidRPr="00310FE9">
        <w:rPr>
          <w:b/>
          <w:szCs w:val="28"/>
        </w:rPr>
        <w:t>ПРАВИТЕЛЬСТВО  ВОРОНЕЖСКОЙ  ОБЛАСТИ</w:t>
      </w:r>
    </w:p>
    <w:p w:rsidR="008245C8" w:rsidRPr="00310FE9" w:rsidRDefault="008245C8" w:rsidP="008245C8">
      <w:pPr>
        <w:jc w:val="center"/>
        <w:rPr>
          <w:b/>
          <w:szCs w:val="28"/>
          <w:lang w:val="de-DE"/>
        </w:rPr>
      </w:pPr>
    </w:p>
    <w:p w:rsidR="008245C8" w:rsidRPr="00310FE9" w:rsidRDefault="008245C8" w:rsidP="008245C8">
      <w:pPr>
        <w:jc w:val="center"/>
        <w:rPr>
          <w:b/>
          <w:szCs w:val="28"/>
        </w:rPr>
      </w:pPr>
      <w:r w:rsidRPr="00310FE9">
        <w:rPr>
          <w:b/>
          <w:szCs w:val="28"/>
        </w:rPr>
        <w:t>Р А С П О Р Я Ж Е Н И Е</w:t>
      </w:r>
    </w:p>
    <w:p w:rsidR="008245C8" w:rsidRPr="00310FE9" w:rsidRDefault="008245C8" w:rsidP="008245C8">
      <w:pPr>
        <w:rPr>
          <w:b/>
          <w:szCs w:val="28"/>
        </w:rPr>
      </w:pPr>
    </w:p>
    <w:p w:rsidR="008245C8" w:rsidRPr="00310FE9" w:rsidRDefault="008245C8" w:rsidP="008245C8">
      <w:pPr>
        <w:rPr>
          <w:b/>
          <w:szCs w:val="28"/>
        </w:rPr>
      </w:pPr>
    </w:p>
    <w:p w:rsidR="00112BDA" w:rsidRDefault="008245C8" w:rsidP="008245C8">
      <w:pPr>
        <w:rPr>
          <w:b/>
        </w:rPr>
      </w:pPr>
      <w:r w:rsidRPr="00310FE9">
        <w:rPr>
          <w:b/>
          <w:szCs w:val="28"/>
        </w:rPr>
        <w:t xml:space="preserve">от </w:t>
      </w:r>
      <w:r>
        <w:rPr>
          <w:b/>
          <w:szCs w:val="28"/>
        </w:rPr>
        <w:t xml:space="preserve">27 февраля 2024 </w:t>
      </w:r>
      <w:r w:rsidRPr="00310FE9">
        <w:rPr>
          <w:b/>
          <w:szCs w:val="28"/>
        </w:rPr>
        <w:t>г.  №</w:t>
      </w:r>
      <w:r>
        <w:rPr>
          <w:b/>
          <w:szCs w:val="28"/>
        </w:rPr>
        <w:t xml:space="preserve"> </w:t>
      </w:r>
      <w:r>
        <w:rPr>
          <w:b/>
          <w:szCs w:val="28"/>
        </w:rPr>
        <w:t>154</w:t>
      </w:r>
      <w:r>
        <w:rPr>
          <w:b/>
          <w:szCs w:val="28"/>
        </w:rPr>
        <w:t>-р</w:t>
      </w:r>
      <w:bookmarkStart w:id="2" w:name="_GoBack"/>
      <w:bookmarkEnd w:id="0"/>
      <w:bookmarkEnd w:id="1"/>
      <w:bookmarkEnd w:id="2"/>
    </w:p>
    <w:p w:rsidR="007065BA" w:rsidRDefault="007065BA" w:rsidP="00EE55AB">
      <w:pPr>
        <w:pStyle w:val="aa"/>
        <w:jc w:val="left"/>
        <w:rPr>
          <w:b/>
          <w:lang w:val="ru-RU"/>
        </w:rPr>
      </w:pPr>
    </w:p>
    <w:p w:rsidR="00112BDA" w:rsidRDefault="00112BDA" w:rsidP="00EE55AB">
      <w:pPr>
        <w:pStyle w:val="aa"/>
        <w:jc w:val="left"/>
        <w:rPr>
          <w:b/>
          <w:lang w:val="ru-RU"/>
        </w:rPr>
      </w:pPr>
    </w:p>
    <w:p w:rsidR="00112BDA" w:rsidRDefault="00112BDA" w:rsidP="00824485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  </w:t>
      </w:r>
      <w:r w:rsidR="00824485">
        <w:rPr>
          <w:b/>
          <w:szCs w:val="28"/>
        </w:rPr>
        <w:t xml:space="preserve">Об </w:t>
      </w:r>
      <w:r w:rsidR="00824485" w:rsidRPr="00C5616C">
        <w:rPr>
          <w:b/>
          <w:szCs w:val="28"/>
        </w:rPr>
        <w:t>утверждении</w:t>
      </w:r>
      <w:r w:rsidR="00824485">
        <w:rPr>
          <w:b/>
          <w:szCs w:val="28"/>
        </w:rPr>
        <w:t xml:space="preserve"> </w:t>
      </w:r>
      <w:r w:rsidR="008D6F84">
        <w:rPr>
          <w:b/>
          <w:szCs w:val="28"/>
        </w:rPr>
        <w:t>региональной</w:t>
      </w:r>
    </w:p>
    <w:p w:rsidR="00112BDA" w:rsidRDefault="00112BDA" w:rsidP="00112BDA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  </w:t>
      </w:r>
      <w:r w:rsidR="00824485">
        <w:rPr>
          <w:b/>
          <w:szCs w:val="28"/>
        </w:rPr>
        <w:t xml:space="preserve">модели системы долговременного </w:t>
      </w:r>
    </w:p>
    <w:p w:rsidR="00112BDA" w:rsidRDefault="00112BDA" w:rsidP="00112BDA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  </w:t>
      </w:r>
      <w:r w:rsidR="00824485" w:rsidRPr="00C5616C">
        <w:rPr>
          <w:b/>
          <w:szCs w:val="28"/>
        </w:rPr>
        <w:t>ухода</w:t>
      </w:r>
      <w:r w:rsidR="008D6F84">
        <w:rPr>
          <w:b/>
          <w:szCs w:val="28"/>
        </w:rPr>
        <w:t xml:space="preserve"> за гражданами </w:t>
      </w:r>
    </w:p>
    <w:p w:rsidR="00112BDA" w:rsidRDefault="00112BDA" w:rsidP="00112BDA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  </w:t>
      </w:r>
      <w:r w:rsidR="008D6F84">
        <w:rPr>
          <w:b/>
          <w:szCs w:val="28"/>
        </w:rPr>
        <w:t xml:space="preserve">пожилого возраста и инвалидами, </w:t>
      </w:r>
    </w:p>
    <w:p w:rsidR="00824485" w:rsidRDefault="00112BDA" w:rsidP="00112BDA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  </w:t>
      </w:r>
      <w:r w:rsidR="008D6F84">
        <w:rPr>
          <w:b/>
          <w:szCs w:val="28"/>
        </w:rPr>
        <w:t>нуждающимися в уходе</w:t>
      </w:r>
    </w:p>
    <w:p w:rsidR="007065BA" w:rsidRDefault="007065BA" w:rsidP="007065BA">
      <w:pPr>
        <w:pStyle w:val="a3"/>
        <w:tabs>
          <w:tab w:val="left" w:pos="708"/>
        </w:tabs>
        <w:spacing w:line="480" w:lineRule="auto"/>
      </w:pPr>
    </w:p>
    <w:p w:rsidR="00776AD6" w:rsidRDefault="00824485" w:rsidP="00776AD6">
      <w:pPr>
        <w:pStyle w:val="af8"/>
        <w:spacing w:line="360" w:lineRule="auto"/>
        <w:ind w:firstLine="709"/>
        <w:jc w:val="both"/>
        <w:rPr>
          <w:bCs/>
          <w:sz w:val="28"/>
          <w:szCs w:val="28"/>
        </w:rPr>
      </w:pPr>
      <w:r w:rsidRPr="001321B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соответствии с приказом Министерства труда и социальной защиты Российской Федерации от 27.12.2023 № 895 «О реализации в Российской Федерации в 2024 году Типовой модели системы долговременного ухода за гражданами пожилого возраста и инвалидами, нуждающимися в уходе</w:t>
      </w:r>
      <w:r w:rsidRPr="00864BC6">
        <w:rPr>
          <w:bCs/>
          <w:sz w:val="28"/>
          <w:szCs w:val="28"/>
        </w:rPr>
        <w:t>», приказом Министерства труда и социальной защиты Российской Федерации от 2</w:t>
      </w:r>
      <w:r>
        <w:rPr>
          <w:bCs/>
          <w:sz w:val="28"/>
          <w:szCs w:val="28"/>
        </w:rPr>
        <w:t>9</w:t>
      </w:r>
      <w:r w:rsidRPr="00864BC6">
        <w:rPr>
          <w:bCs/>
          <w:sz w:val="28"/>
          <w:szCs w:val="28"/>
        </w:rPr>
        <w:t>.12.202</w:t>
      </w:r>
      <w:r>
        <w:rPr>
          <w:bCs/>
          <w:sz w:val="28"/>
          <w:szCs w:val="28"/>
        </w:rPr>
        <w:t>3</w:t>
      </w:r>
      <w:r w:rsidRPr="00864BC6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902</w:t>
      </w:r>
      <w:r w:rsidRPr="00864BC6">
        <w:rPr>
          <w:bCs/>
          <w:sz w:val="28"/>
          <w:szCs w:val="28"/>
        </w:rPr>
        <w:t xml:space="preserve"> «О реализации в Российской Федерации в 202</w:t>
      </w:r>
      <w:r>
        <w:rPr>
          <w:bCs/>
          <w:sz w:val="28"/>
          <w:szCs w:val="28"/>
        </w:rPr>
        <w:t>4</w:t>
      </w:r>
      <w:r w:rsidRPr="00864BC6">
        <w:rPr>
          <w:bCs/>
          <w:sz w:val="28"/>
          <w:szCs w:val="28"/>
        </w:rPr>
        <w:t xml:space="preserve"> году пилотного проекта по созданию системы долговременного ухода за гражданами пожилого возраста и инвалидами, нуждающимися в уходе, в рамках федерального проекта «Старшее поколение» национального проекта «Демография»</w:t>
      </w:r>
      <w:r>
        <w:rPr>
          <w:bCs/>
          <w:sz w:val="28"/>
          <w:szCs w:val="28"/>
        </w:rPr>
        <w:t xml:space="preserve"> и распоряжением Правительства Воронежской области от 26.12.2023 № 1002-р «Об утверждении Плана мероприятий («дорожной карты») по созданию системы долговременного ухода за гражданами пожилого возраста и инвалидами, нуждающимися в уходе, на территории Воронежской области в 2024 году»:</w:t>
      </w:r>
    </w:p>
    <w:p w:rsidR="00776AD6" w:rsidRPr="00776AD6" w:rsidRDefault="00776AD6" w:rsidP="00776AD6">
      <w:pPr>
        <w:pStyle w:val="af8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   </w:t>
      </w:r>
      <w:r w:rsidR="00824485">
        <w:rPr>
          <w:sz w:val="28"/>
          <w:szCs w:val="28"/>
        </w:rPr>
        <w:t xml:space="preserve">Утвердить региональную </w:t>
      </w:r>
      <w:r w:rsidR="00824485">
        <w:rPr>
          <w:color w:val="000000" w:themeColor="text1"/>
          <w:sz w:val="28"/>
          <w:szCs w:val="28"/>
        </w:rPr>
        <w:t>модель</w:t>
      </w:r>
      <w:r w:rsidR="00824485" w:rsidRPr="006D55A9">
        <w:rPr>
          <w:color w:val="000000" w:themeColor="text1"/>
          <w:sz w:val="28"/>
          <w:szCs w:val="28"/>
        </w:rPr>
        <w:t xml:space="preserve"> системы долговременного ухода</w:t>
      </w:r>
      <w:r w:rsidR="00824485" w:rsidRPr="00824485">
        <w:rPr>
          <w:bCs/>
          <w:sz w:val="28"/>
          <w:szCs w:val="28"/>
        </w:rPr>
        <w:t xml:space="preserve"> </w:t>
      </w:r>
      <w:r w:rsidR="00824485" w:rsidRPr="00864BC6">
        <w:rPr>
          <w:bCs/>
          <w:sz w:val="28"/>
          <w:szCs w:val="28"/>
        </w:rPr>
        <w:t>за гражданами пожилого возраста и инвалидами, нуждающимися в уходе</w:t>
      </w:r>
      <w:r w:rsidR="00824485" w:rsidRPr="006D55A9">
        <w:rPr>
          <w:color w:val="000000" w:themeColor="text1"/>
          <w:sz w:val="28"/>
          <w:szCs w:val="28"/>
        </w:rPr>
        <w:t xml:space="preserve">, </w:t>
      </w:r>
      <w:r w:rsidR="00824485">
        <w:rPr>
          <w:color w:val="000000" w:themeColor="text1"/>
          <w:sz w:val="28"/>
          <w:szCs w:val="28"/>
        </w:rPr>
        <w:t>согласно приложению к настоящему распоряжению.</w:t>
      </w:r>
    </w:p>
    <w:p w:rsidR="00045DB2" w:rsidRPr="00776AD6" w:rsidRDefault="00776AD6" w:rsidP="00776AD6">
      <w:pPr>
        <w:pStyle w:val="af8"/>
        <w:spacing w:line="360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045DB2">
        <w:rPr>
          <w:color w:val="000000" w:themeColor="text1"/>
          <w:sz w:val="28"/>
          <w:szCs w:val="28"/>
        </w:rPr>
        <w:t>Признать утратившим силу распоряжение Правительства Воронежской области от 31.01.2023 № 38-</w:t>
      </w:r>
      <w:r w:rsidR="00045DB2" w:rsidRPr="00045DB2">
        <w:rPr>
          <w:color w:val="000000" w:themeColor="text1"/>
          <w:sz w:val="28"/>
          <w:szCs w:val="28"/>
        </w:rPr>
        <w:t>р «</w:t>
      </w:r>
      <w:r w:rsidR="00045DB2" w:rsidRPr="00045DB2">
        <w:rPr>
          <w:sz w:val="28"/>
          <w:szCs w:val="28"/>
        </w:rPr>
        <w:t xml:space="preserve">Об утверждении модели </w:t>
      </w:r>
      <w:r w:rsidR="00045DB2" w:rsidRPr="00045DB2">
        <w:rPr>
          <w:sz w:val="28"/>
          <w:szCs w:val="28"/>
        </w:rPr>
        <w:lastRenderedPageBreak/>
        <w:t>системы долговременного ухода,  реализуемой в Воронежской области»</w:t>
      </w:r>
      <w:r w:rsidR="00431EDB">
        <w:rPr>
          <w:sz w:val="28"/>
          <w:szCs w:val="28"/>
        </w:rPr>
        <w:t>.</w:t>
      </w:r>
    </w:p>
    <w:p w:rsidR="00824485" w:rsidRDefault="00045DB2" w:rsidP="00824485">
      <w:pPr>
        <w:pStyle w:val="af8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4485">
        <w:rPr>
          <w:sz w:val="28"/>
          <w:szCs w:val="28"/>
        </w:rPr>
        <w:t xml:space="preserve">. </w:t>
      </w:r>
      <w:r w:rsidR="00776AD6">
        <w:rPr>
          <w:sz w:val="28"/>
          <w:szCs w:val="28"/>
        </w:rPr>
        <w:t xml:space="preserve">   </w:t>
      </w:r>
      <w:r w:rsidR="00824485">
        <w:rPr>
          <w:sz w:val="28"/>
          <w:szCs w:val="28"/>
        </w:rPr>
        <w:t>Контроль за исполнением настоящего распоряжения возложить на заместителя председателя Правительства Воронежской области Попова В.Б.</w:t>
      </w:r>
    </w:p>
    <w:p w:rsidR="00824485" w:rsidRDefault="00824485" w:rsidP="00824485">
      <w:pPr>
        <w:pStyle w:val="af8"/>
        <w:spacing w:line="360" w:lineRule="auto"/>
        <w:ind w:firstLine="680"/>
        <w:jc w:val="both"/>
        <w:rPr>
          <w:sz w:val="28"/>
          <w:szCs w:val="28"/>
        </w:rPr>
      </w:pPr>
    </w:p>
    <w:p w:rsidR="00211847" w:rsidRDefault="00211847" w:rsidP="00824485">
      <w:pPr>
        <w:pStyle w:val="af8"/>
        <w:spacing w:line="360" w:lineRule="auto"/>
        <w:ind w:firstLine="680"/>
        <w:jc w:val="both"/>
        <w:rPr>
          <w:sz w:val="28"/>
          <w:szCs w:val="28"/>
        </w:rPr>
      </w:pPr>
    </w:p>
    <w:p w:rsidR="00FF1A6A" w:rsidRDefault="00FF1A6A" w:rsidP="00812456">
      <w:pPr>
        <w:autoSpaceDE w:val="0"/>
        <w:autoSpaceDN w:val="0"/>
        <w:adjustRightInd w:val="0"/>
        <w:spacing w:line="240" w:lineRule="auto"/>
        <w:ind w:firstLine="284"/>
        <w:rPr>
          <w:szCs w:val="28"/>
        </w:rPr>
      </w:pPr>
      <w:r>
        <w:rPr>
          <w:szCs w:val="28"/>
        </w:rPr>
        <w:t xml:space="preserve">         </w:t>
      </w:r>
      <w:r w:rsidR="00096ABB">
        <w:rPr>
          <w:szCs w:val="28"/>
        </w:rPr>
        <w:t>Губернатор</w:t>
      </w:r>
      <w:r w:rsidR="00812456">
        <w:rPr>
          <w:szCs w:val="28"/>
        </w:rPr>
        <w:t xml:space="preserve"> </w:t>
      </w:r>
    </w:p>
    <w:p w:rsidR="00096ABB" w:rsidRDefault="00096ABB" w:rsidP="00812456">
      <w:pPr>
        <w:autoSpaceDE w:val="0"/>
        <w:autoSpaceDN w:val="0"/>
        <w:adjustRightInd w:val="0"/>
        <w:spacing w:line="240" w:lineRule="auto"/>
        <w:ind w:firstLine="284"/>
        <w:rPr>
          <w:szCs w:val="28"/>
        </w:rPr>
      </w:pPr>
      <w:r>
        <w:rPr>
          <w:szCs w:val="28"/>
        </w:rPr>
        <w:t>Воронеж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2100D">
        <w:rPr>
          <w:szCs w:val="28"/>
        </w:rPr>
        <w:t xml:space="preserve">    </w:t>
      </w:r>
      <w:r w:rsidR="00FF1A6A">
        <w:rPr>
          <w:szCs w:val="28"/>
        </w:rPr>
        <w:t xml:space="preserve">                              А.В. Гусев</w:t>
      </w:r>
    </w:p>
    <w:p w:rsidR="005D0A49" w:rsidRDefault="005D0A49" w:rsidP="003E0087">
      <w:pPr>
        <w:autoSpaceDE w:val="0"/>
        <w:autoSpaceDN w:val="0"/>
        <w:adjustRightInd w:val="0"/>
        <w:spacing w:line="240" w:lineRule="auto"/>
        <w:rPr>
          <w:szCs w:val="28"/>
        </w:rPr>
      </w:pPr>
    </w:p>
    <w:sectPr w:rsidR="005D0A49" w:rsidSect="007065BA">
      <w:headerReference w:type="even" r:id="rId8"/>
      <w:headerReference w:type="default" r:id="rId9"/>
      <w:pgSz w:w="11906" w:h="16838" w:code="9"/>
      <w:pgMar w:top="1134" w:right="567" w:bottom="1134" w:left="1985" w:header="720" w:footer="72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99" w:rsidRDefault="00894D99">
      <w:r>
        <w:separator/>
      </w:r>
    </w:p>
  </w:endnote>
  <w:endnote w:type="continuationSeparator" w:id="0">
    <w:p w:rsidR="00894D99" w:rsidRDefault="0089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99" w:rsidRDefault="00894D99">
      <w:r>
        <w:separator/>
      </w:r>
    </w:p>
  </w:footnote>
  <w:footnote w:type="continuationSeparator" w:id="0">
    <w:p w:rsidR="00894D99" w:rsidRDefault="00894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F6" w:rsidRDefault="00C15418" w:rsidP="00303F9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775F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75F6" w:rsidRDefault="002775F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F6" w:rsidRDefault="00C15418" w:rsidP="005F6F9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775F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45C8">
      <w:rPr>
        <w:rStyle w:val="a6"/>
        <w:noProof/>
      </w:rPr>
      <w:t>2</w:t>
    </w:r>
    <w:r>
      <w:rPr>
        <w:rStyle w:val="a6"/>
      </w:rPr>
      <w:fldChar w:fldCharType="end"/>
    </w:r>
  </w:p>
  <w:p w:rsidR="002775F6" w:rsidRDefault="002775F6" w:rsidP="008508B3">
    <w:pPr>
      <w:pStyle w:val="a3"/>
      <w:framePr w:wrap="around" w:vAnchor="text" w:hAnchor="margin" w:xAlign="right" w:y="1"/>
      <w:ind w:right="360"/>
      <w:rPr>
        <w:rStyle w:val="a6"/>
      </w:rPr>
    </w:pPr>
  </w:p>
  <w:p w:rsidR="002775F6" w:rsidRDefault="002775F6">
    <w:pPr>
      <w:pStyle w:val="a3"/>
      <w:tabs>
        <w:tab w:val="clear" w:pos="4153"/>
        <w:tab w:val="clear" w:pos="8306"/>
      </w:tabs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F12D5"/>
    <w:multiLevelType w:val="singleLevel"/>
    <w:tmpl w:val="D8E8C83A"/>
    <w:lvl w:ilvl="0">
      <w:start w:val="1"/>
      <w:numFmt w:val="bullet"/>
      <w:pStyle w:val="Style3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</w:rPr>
    </w:lvl>
  </w:abstractNum>
  <w:abstractNum w:abstractNumId="1">
    <w:nsid w:val="576D2CC0"/>
    <w:multiLevelType w:val="hybridMultilevel"/>
    <w:tmpl w:val="D8F26EC2"/>
    <w:lvl w:ilvl="0" w:tplc="911C7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3C6F7E"/>
    <w:multiLevelType w:val="hybridMultilevel"/>
    <w:tmpl w:val="2AB23B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DA300AD"/>
    <w:multiLevelType w:val="hybridMultilevel"/>
    <w:tmpl w:val="D8F26EC2"/>
    <w:lvl w:ilvl="0" w:tplc="911C7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0AF"/>
    <w:rsid w:val="00001ACD"/>
    <w:rsid w:val="00001BC2"/>
    <w:rsid w:val="000045A3"/>
    <w:rsid w:val="00004F77"/>
    <w:rsid w:val="0000595F"/>
    <w:rsid w:val="000060F6"/>
    <w:rsid w:val="00010F13"/>
    <w:rsid w:val="0001618F"/>
    <w:rsid w:val="00020CA9"/>
    <w:rsid w:val="00021E87"/>
    <w:rsid w:val="00024582"/>
    <w:rsid w:val="000250EF"/>
    <w:rsid w:val="0002578C"/>
    <w:rsid w:val="000306AD"/>
    <w:rsid w:val="00031667"/>
    <w:rsid w:val="000412D8"/>
    <w:rsid w:val="00045DB2"/>
    <w:rsid w:val="0005133F"/>
    <w:rsid w:val="0005135F"/>
    <w:rsid w:val="00051A66"/>
    <w:rsid w:val="00053CFE"/>
    <w:rsid w:val="00053E41"/>
    <w:rsid w:val="00055123"/>
    <w:rsid w:val="000552A9"/>
    <w:rsid w:val="00055B99"/>
    <w:rsid w:val="0006320C"/>
    <w:rsid w:val="00063834"/>
    <w:rsid w:val="0006478A"/>
    <w:rsid w:val="0006507B"/>
    <w:rsid w:val="0006755B"/>
    <w:rsid w:val="000709BA"/>
    <w:rsid w:val="00070B76"/>
    <w:rsid w:val="00075398"/>
    <w:rsid w:val="000851F3"/>
    <w:rsid w:val="00085326"/>
    <w:rsid w:val="0008583C"/>
    <w:rsid w:val="000906F9"/>
    <w:rsid w:val="00091298"/>
    <w:rsid w:val="0009215E"/>
    <w:rsid w:val="0009274A"/>
    <w:rsid w:val="00092C8D"/>
    <w:rsid w:val="000937C1"/>
    <w:rsid w:val="00096ABB"/>
    <w:rsid w:val="000A076A"/>
    <w:rsid w:val="000A20E4"/>
    <w:rsid w:val="000A217A"/>
    <w:rsid w:val="000A3C26"/>
    <w:rsid w:val="000B39AD"/>
    <w:rsid w:val="000B534A"/>
    <w:rsid w:val="000C035A"/>
    <w:rsid w:val="000C0DBD"/>
    <w:rsid w:val="000C31C1"/>
    <w:rsid w:val="000C5CFE"/>
    <w:rsid w:val="000C6721"/>
    <w:rsid w:val="000D18F2"/>
    <w:rsid w:val="000D2F29"/>
    <w:rsid w:val="000D3A91"/>
    <w:rsid w:val="000D3C79"/>
    <w:rsid w:val="000D6C43"/>
    <w:rsid w:val="000E02AE"/>
    <w:rsid w:val="000E2998"/>
    <w:rsid w:val="000E3001"/>
    <w:rsid w:val="000E3704"/>
    <w:rsid w:val="000E60FE"/>
    <w:rsid w:val="000F1AA6"/>
    <w:rsid w:val="000F24C2"/>
    <w:rsid w:val="000F2B6B"/>
    <w:rsid w:val="00101365"/>
    <w:rsid w:val="00101722"/>
    <w:rsid w:val="00103799"/>
    <w:rsid w:val="001051F8"/>
    <w:rsid w:val="00105D69"/>
    <w:rsid w:val="0011194D"/>
    <w:rsid w:val="00112BDA"/>
    <w:rsid w:val="0011316D"/>
    <w:rsid w:val="00113E00"/>
    <w:rsid w:val="00117061"/>
    <w:rsid w:val="00120D7E"/>
    <w:rsid w:val="001273D0"/>
    <w:rsid w:val="001311DC"/>
    <w:rsid w:val="0013365A"/>
    <w:rsid w:val="00134B29"/>
    <w:rsid w:val="001378BF"/>
    <w:rsid w:val="001410D8"/>
    <w:rsid w:val="00142601"/>
    <w:rsid w:val="00144C94"/>
    <w:rsid w:val="00146369"/>
    <w:rsid w:val="00153861"/>
    <w:rsid w:val="0015395B"/>
    <w:rsid w:val="00162424"/>
    <w:rsid w:val="00162994"/>
    <w:rsid w:val="00164572"/>
    <w:rsid w:val="001645B5"/>
    <w:rsid w:val="0016516C"/>
    <w:rsid w:val="00172773"/>
    <w:rsid w:val="001727B4"/>
    <w:rsid w:val="001737F1"/>
    <w:rsid w:val="00177813"/>
    <w:rsid w:val="001819F0"/>
    <w:rsid w:val="001820EF"/>
    <w:rsid w:val="001843D7"/>
    <w:rsid w:val="00187F55"/>
    <w:rsid w:val="0019188C"/>
    <w:rsid w:val="0019338E"/>
    <w:rsid w:val="00195C53"/>
    <w:rsid w:val="001963E9"/>
    <w:rsid w:val="0019677C"/>
    <w:rsid w:val="001A1412"/>
    <w:rsid w:val="001A29E0"/>
    <w:rsid w:val="001A4C40"/>
    <w:rsid w:val="001A513D"/>
    <w:rsid w:val="001A6959"/>
    <w:rsid w:val="001A6FC2"/>
    <w:rsid w:val="001B0815"/>
    <w:rsid w:val="001B37F3"/>
    <w:rsid w:val="001B6E2C"/>
    <w:rsid w:val="001C2D69"/>
    <w:rsid w:val="001C5DDC"/>
    <w:rsid w:val="001C6032"/>
    <w:rsid w:val="001C64C2"/>
    <w:rsid w:val="001D06B0"/>
    <w:rsid w:val="001D0D7C"/>
    <w:rsid w:val="001D2BB2"/>
    <w:rsid w:val="001D4082"/>
    <w:rsid w:val="001D51F4"/>
    <w:rsid w:val="001D535E"/>
    <w:rsid w:val="001D6371"/>
    <w:rsid w:val="001E36CC"/>
    <w:rsid w:val="001E3F2C"/>
    <w:rsid w:val="001E50F6"/>
    <w:rsid w:val="001E745F"/>
    <w:rsid w:val="001F200C"/>
    <w:rsid w:val="001F2E01"/>
    <w:rsid w:val="001F559E"/>
    <w:rsid w:val="001F67F2"/>
    <w:rsid w:val="00202A4C"/>
    <w:rsid w:val="0020455B"/>
    <w:rsid w:val="00206354"/>
    <w:rsid w:val="0020658C"/>
    <w:rsid w:val="00211847"/>
    <w:rsid w:val="002138D3"/>
    <w:rsid w:val="00216F58"/>
    <w:rsid w:val="002201CE"/>
    <w:rsid w:val="002211E3"/>
    <w:rsid w:val="0022196C"/>
    <w:rsid w:val="00222B1B"/>
    <w:rsid w:val="00222FEB"/>
    <w:rsid w:val="00226C0B"/>
    <w:rsid w:val="00227D45"/>
    <w:rsid w:val="00230E9B"/>
    <w:rsid w:val="00230F9A"/>
    <w:rsid w:val="00231CD9"/>
    <w:rsid w:val="00233105"/>
    <w:rsid w:val="002341E5"/>
    <w:rsid w:val="002344D8"/>
    <w:rsid w:val="00234A88"/>
    <w:rsid w:val="00235E00"/>
    <w:rsid w:val="00243C5B"/>
    <w:rsid w:val="00243F58"/>
    <w:rsid w:val="0024533A"/>
    <w:rsid w:val="0024710B"/>
    <w:rsid w:val="00247657"/>
    <w:rsid w:val="00251AD7"/>
    <w:rsid w:val="002555FF"/>
    <w:rsid w:val="00255997"/>
    <w:rsid w:val="00257345"/>
    <w:rsid w:val="00260A1B"/>
    <w:rsid w:val="002647C9"/>
    <w:rsid w:val="00267E3E"/>
    <w:rsid w:val="00272C86"/>
    <w:rsid w:val="002740C9"/>
    <w:rsid w:val="002762A0"/>
    <w:rsid w:val="002775F6"/>
    <w:rsid w:val="00277DF4"/>
    <w:rsid w:val="00277EA3"/>
    <w:rsid w:val="00281339"/>
    <w:rsid w:val="00284A6D"/>
    <w:rsid w:val="00290EFB"/>
    <w:rsid w:val="002910B9"/>
    <w:rsid w:val="00293275"/>
    <w:rsid w:val="002936F4"/>
    <w:rsid w:val="002943D3"/>
    <w:rsid w:val="00296E84"/>
    <w:rsid w:val="002A17B6"/>
    <w:rsid w:val="002A19A8"/>
    <w:rsid w:val="002A364A"/>
    <w:rsid w:val="002A4E76"/>
    <w:rsid w:val="002A58E6"/>
    <w:rsid w:val="002A63E8"/>
    <w:rsid w:val="002A6ED7"/>
    <w:rsid w:val="002B012F"/>
    <w:rsid w:val="002B6CC1"/>
    <w:rsid w:val="002B6D8D"/>
    <w:rsid w:val="002C0DF9"/>
    <w:rsid w:val="002C15AB"/>
    <w:rsid w:val="002C3D13"/>
    <w:rsid w:val="002C3F48"/>
    <w:rsid w:val="002C7093"/>
    <w:rsid w:val="002D11C3"/>
    <w:rsid w:val="002D225D"/>
    <w:rsid w:val="002D3898"/>
    <w:rsid w:val="002D7555"/>
    <w:rsid w:val="002E04E1"/>
    <w:rsid w:val="002E374E"/>
    <w:rsid w:val="002E3BFA"/>
    <w:rsid w:val="002E407D"/>
    <w:rsid w:val="002E5781"/>
    <w:rsid w:val="002E684A"/>
    <w:rsid w:val="002E7851"/>
    <w:rsid w:val="002F4C85"/>
    <w:rsid w:val="00302151"/>
    <w:rsid w:val="003023AF"/>
    <w:rsid w:val="003031D3"/>
    <w:rsid w:val="00303A7E"/>
    <w:rsid w:val="00303F9F"/>
    <w:rsid w:val="003072DF"/>
    <w:rsid w:val="00307E57"/>
    <w:rsid w:val="0031044D"/>
    <w:rsid w:val="00311EB5"/>
    <w:rsid w:val="00313C85"/>
    <w:rsid w:val="003156BC"/>
    <w:rsid w:val="00316176"/>
    <w:rsid w:val="00322941"/>
    <w:rsid w:val="00327E53"/>
    <w:rsid w:val="0033036C"/>
    <w:rsid w:val="00330844"/>
    <w:rsid w:val="00332AC5"/>
    <w:rsid w:val="003350A9"/>
    <w:rsid w:val="003350E2"/>
    <w:rsid w:val="003366EA"/>
    <w:rsid w:val="003465E5"/>
    <w:rsid w:val="00347643"/>
    <w:rsid w:val="0035033E"/>
    <w:rsid w:val="00351E3C"/>
    <w:rsid w:val="003562CD"/>
    <w:rsid w:val="00362736"/>
    <w:rsid w:val="00364A19"/>
    <w:rsid w:val="00366A5D"/>
    <w:rsid w:val="003700A7"/>
    <w:rsid w:val="00371968"/>
    <w:rsid w:val="00371D40"/>
    <w:rsid w:val="00371DFB"/>
    <w:rsid w:val="00372EAA"/>
    <w:rsid w:val="00375A15"/>
    <w:rsid w:val="00382935"/>
    <w:rsid w:val="003840A1"/>
    <w:rsid w:val="00384354"/>
    <w:rsid w:val="00384D05"/>
    <w:rsid w:val="00385590"/>
    <w:rsid w:val="00387039"/>
    <w:rsid w:val="00387983"/>
    <w:rsid w:val="003879AD"/>
    <w:rsid w:val="0039235A"/>
    <w:rsid w:val="00394F01"/>
    <w:rsid w:val="003A1C94"/>
    <w:rsid w:val="003A29F0"/>
    <w:rsid w:val="003A2BAB"/>
    <w:rsid w:val="003A31C3"/>
    <w:rsid w:val="003A4ACC"/>
    <w:rsid w:val="003A7E8B"/>
    <w:rsid w:val="003B0B59"/>
    <w:rsid w:val="003B2AD6"/>
    <w:rsid w:val="003B6384"/>
    <w:rsid w:val="003C151A"/>
    <w:rsid w:val="003C2E5F"/>
    <w:rsid w:val="003C5020"/>
    <w:rsid w:val="003C58A3"/>
    <w:rsid w:val="003C5B6E"/>
    <w:rsid w:val="003D1AC6"/>
    <w:rsid w:val="003D294F"/>
    <w:rsid w:val="003D43A5"/>
    <w:rsid w:val="003D488E"/>
    <w:rsid w:val="003D7D07"/>
    <w:rsid w:val="003E0087"/>
    <w:rsid w:val="003E055F"/>
    <w:rsid w:val="003E2F83"/>
    <w:rsid w:val="003E3AB6"/>
    <w:rsid w:val="003E4961"/>
    <w:rsid w:val="003E5850"/>
    <w:rsid w:val="003E6A31"/>
    <w:rsid w:val="003F079F"/>
    <w:rsid w:val="003F2150"/>
    <w:rsid w:val="003F2AE7"/>
    <w:rsid w:val="003F6EB7"/>
    <w:rsid w:val="00400113"/>
    <w:rsid w:val="00401636"/>
    <w:rsid w:val="00401FC0"/>
    <w:rsid w:val="00403591"/>
    <w:rsid w:val="004041DA"/>
    <w:rsid w:val="004063C8"/>
    <w:rsid w:val="00407F7D"/>
    <w:rsid w:val="00407F9A"/>
    <w:rsid w:val="004116FA"/>
    <w:rsid w:val="00411B7A"/>
    <w:rsid w:val="00415926"/>
    <w:rsid w:val="00415F90"/>
    <w:rsid w:val="00416EE6"/>
    <w:rsid w:val="00424577"/>
    <w:rsid w:val="00424971"/>
    <w:rsid w:val="00431797"/>
    <w:rsid w:val="00431EDB"/>
    <w:rsid w:val="00434288"/>
    <w:rsid w:val="00435A14"/>
    <w:rsid w:val="00442341"/>
    <w:rsid w:val="00443E5F"/>
    <w:rsid w:val="00443F22"/>
    <w:rsid w:val="004502DF"/>
    <w:rsid w:val="00451EDD"/>
    <w:rsid w:val="00461290"/>
    <w:rsid w:val="0046375C"/>
    <w:rsid w:val="00465799"/>
    <w:rsid w:val="004678DC"/>
    <w:rsid w:val="00470982"/>
    <w:rsid w:val="00470A6F"/>
    <w:rsid w:val="0047193A"/>
    <w:rsid w:val="00473259"/>
    <w:rsid w:val="00473489"/>
    <w:rsid w:val="00476F25"/>
    <w:rsid w:val="00482DA0"/>
    <w:rsid w:val="00483DBA"/>
    <w:rsid w:val="00484C8E"/>
    <w:rsid w:val="00484D04"/>
    <w:rsid w:val="00485CEC"/>
    <w:rsid w:val="0049039E"/>
    <w:rsid w:val="0049143F"/>
    <w:rsid w:val="00491E35"/>
    <w:rsid w:val="004A118C"/>
    <w:rsid w:val="004A16EB"/>
    <w:rsid w:val="004A18DE"/>
    <w:rsid w:val="004A1D5F"/>
    <w:rsid w:val="004A225D"/>
    <w:rsid w:val="004A4D8B"/>
    <w:rsid w:val="004B0A0A"/>
    <w:rsid w:val="004B0A3E"/>
    <w:rsid w:val="004B3826"/>
    <w:rsid w:val="004B6663"/>
    <w:rsid w:val="004C44A6"/>
    <w:rsid w:val="004C61F0"/>
    <w:rsid w:val="004D458A"/>
    <w:rsid w:val="004D4CC9"/>
    <w:rsid w:val="004D5AD1"/>
    <w:rsid w:val="004D6766"/>
    <w:rsid w:val="004D6B27"/>
    <w:rsid w:val="004E1070"/>
    <w:rsid w:val="004E1CC1"/>
    <w:rsid w:val="004E7D11"/>
    <w:rsid w:val="004F0914"/>
    <w:rsid w:val="004F191F"/>
    <w:rsid w:val="004F1F61"/>
    <w:rsid w:val="004F7C5D"/>
    <w:rsid w:val="00503A8A"/>
    <w:rsid w:val="00515F14"/>
    <w:rsid w:val="00517831"/>
    <w:rsid w:val="00520A6F"/>
    <w:rsid w:val="0052100D"/>
    <w:rsid w:val="00521C98"/>
    <w:rsid w:val="00524519"/>
    <w:rsid w:val="005247C6"/>
    <w:rsid w:val="00526806"/>
    <w:rsid w:val="00530EE9"/>
    <w:rsid w:val="00534B16"/>
    <w:rsid w:val="005358C1"/>
    <w:rsid w:val="005369F6"/>
    <w:rsid w:val="005402A7"/>
    <w:rsid w:val="005424F0"/>
    <w:rsid w:val="00544556"/>
    <w:rsid w:val="005455DF"/>
    <w:rsid w:val="0054643F"/>
    <w:rsid w:val="00550106"/>
    <w:rsid w:val="005501DC"/>
    <w:rsid w:val="00553CE2"/>
    <w:rsid w:val="0055417E"/>
    <w:rsid w:val="00560C64"/>
    <w:rsid w:val="00561429"/>
    <w:rsid w:val="005653E3"/>
    <w:rsid w:val="005654F0"/>
    <w:rsid w:val="00567F8C"/>
    <w:rsid w:val="00574A9F"/>
    <w:rsid w:val="00577CD4"/>
    <w:rsid w:val="00581490"/>
    <w:rsid w:val="005822A9"/>
    <w:rsid w:val="0058273B"/>
    <w:rsid w:val="005837F2"/>
    <w:rsid w:val="005853A3"/>
    <w:rsid w:val="00586DF3"/>
    <w:rsid w:val="005905EB"/>
    <w:rsid w:val="005916A5"/>
    <w:rsid w:val="00595198"/>
    <w:rsid w:val="005955DA"/>
    <w:rsid w:val="005A0915"/>
    <w:rsid w:val="005A283A"/>
    <w:rsid w:val="005A4179"/>
    <w:rsid w:val="005A7787"/>
    <w:rsid w:val="005B0071"/>
    <w:rsid w:val="005B2383"/>
    <w:rsid w:val="005B3742"/>
    <w:rsid w:val="005B3FF9"/>
    <w:rsid w:val="005B452B"/>
    <w:rsid w:val="005B490D"/>
    <w:rsid w:val="005C0F0F"/>
    <w:rsid w:val="005C17AF"/>
    <w:rsid w:val="005C3A19"/>
    <w:rsid w:val="005C553A"/>
    <w:rsid w:val="005D00A5"/>
    <w:rsid w:val="005D0A49"/>
    <w:rsid w:val="005D418A"/>
    <w:rsid w:val="005D7B82"/>
    <w:rsid w:val="005E7549"/>
    <w:rsid w:val="005F2E79"/>
    <w:rsid w:val="005F3B64"/>
    <w:rsid w:val="005F3C52"/>
    <w:rsid w:val="005F5032"/>
    <w:rsid w:val="005F5B91"/>
    <w:rsid w:val="005F6B46"/>
    <w:rsid w:val="005F6F93"/>
    <w:rsid w:val="00602AD9"/>
    <w:rsid w:val="00603EB2"/>
    <w:rsid w:val="00604B0B"/>
    <w:rsid w:val="00611573"/>
    <w:rsid w:val="00611A07"/>
    <w:rsid w:val="00620709"/>
    <w:rsid w:val="00622F15"/>
    <w:rsid w:val="00624DC4"/>
    <w:rsid w:val="00626BBB"/>
    <w:rsid w:val="0062700C"/>
    <w:rsid w:val="00630340"/>
    <w:rsid w:val="00632ADB"/>
    <w:rsid w:val="006347F5"/>
    <w:rsid w:val="00637108"/>
    <w:rsid w:val="00640F5F"/>
    <w:rsid w:val="00641849"/>
    <w:rsid w:val="0064276B"/>
    <w:rsid w:val="006440AF"/>
    <w:rsid w:val="00644925"/>
    <w:rsid w:val="00647E80"/>
    <w:rsid w:val="00651899"/>
    <w:rsid w:val="0065212B"/>
    <w:rsid w:val="00653A81"/>
    <w:rsid w:val="0066133E"/>
    <w:rsid w:val="00665FA9"/>
    <w:rsid w:val="00672183"/>
    <w:rsid w:val="00672B18"/>
    <w:rsid w:val="00672EA9"/>
    <w:rsid w:val="00680227"/>
    <w:rsid w:val="00681DEF"/>
    <w:rsid w:val="00682FF8"/>
    <w:rsid w:val="0068372C"/>
    <w:rsid w:val="00683B49"/>
    <w:rsid w:val="00683E00"/>
    <w:rsid w:val="00686832"/>
    <w:rsid w:val="00687285"/>
    <w:rsid w:val="00687ABA"/>
    <w:rsid w:val="006902A3"/>
    <w:rsid w:val="00693C18"/>
    <w:rsid w:val="0069514F"/>
    <w:rsid w:val="006966FE"/>
    <w:rsid w:val="00696B66"/>
    <w:rsid w:val="006A0A54"/>
    <w:rsid w:val="006A320B"/>
    <w:rsid w:val="006A6085"/>
    <w:rsid w:val="006A7B55"/>
    <w:rsid w:val="006B306B"/>
    <w:rsid w:val="006B566D"/>
    <w:rsid w:val="006B57BA"/>
    <w:rsid w:val="006B61FA"/>
    <w:rsid w:val="006B793B"/>
    <w:rsid w:val="006C0F8A"/>
    <w:rsid w:val="006C1D5C"/>
    <w:rsid w:val="006C3CC5"/>
    <w:rsid w:val="006C533A"/>
    <w:rsid w:val="006C5EC2"/>
    <w:rsid w:val="006C71BE"/>
    <w:rsid w:val="006D0CDE"/>
    <w:rsid w:val="006D28A9"/>
    <w:rsid w:val="006D58B2"/>
    <w:rsid w:val="006D60DE"/>
    <w:rsid w:val="006D720B"/>
    <w:rsid w:val="006D7A92"/>
    <w:rsid w:val="006E1DC9"/>
    <w:rsid w:val="006E3FE8"/>
    <w:rsid w:val="006E4681"/>
    <w:rsid w:val="006E4A0D"/>
    <w:rsid w:val="006E5740"/>
    <w:rsid w:val="006E5BB9"/>
    <w:rsid w:val="006E79D3"/>
    <w:rsid w:val="006F2C44"/>
    <w:rsid w:val="006F6D4C"/>
    <w:rsid w:val="006F7979"/>
    <w:rsid w:val="006F7D5D"/>
    <w:rsid w:val="00701E5E"/>
    <w:rsid w:val="00702A4A"/>
    <w:rsid w:val="007036CE"/>
    <w:rsid w:val="00703BC6"/>
    <w:rsid w:val="00705330"/>
    <w:rsid w:val="007065BA"/>
    <w:rsid w:val="00707D7B"/>
    <w:rsid w:val="0071029F"/>
    <w:rsid w:val="00710F9A"/>
    <w:rsid w:val="00713D1B"/>
    <w:rsid w:val="00713EBF"/>
    <w:rsid w:val="00716CF0"/>
    <w:rsid w:val="00721F73"/>
    <w:rsid w:val="00722B6C"/>
    <w:rsid w:val="0073065E"/>
    <w:rsid w:val="0073147C"/>
    <w:rsid w:val="00734122"/>
    <w:rsid w:val="00734ADE"/>
    <w:rsid w:val="00734E32"/>
    <w:rsid w:val="0073518B"/>
    <w:rsid w:val="0073569C"/>
    <w:rsid w:val="00736517"/>
    <w:rsid w:val="007365CC"/>
    <w:rsid w:val="00740797"/>
    <w:rsid w:val="00741797"/>
    <w:rsid w:val="007422DA"/>
    <w:rsid w:val="0074459E"/>
    <w:rsid w:val="00747798"/>
    <w:rsid w:val="007514CF"/>
    <w:rsid w:val="00751AF6"/>
    <w:rsid w:val="00760100"/>
    <w:rsid w:val="007644F8"/>
    <w:rsid w:val="007717FE"/>
    <w:rsid w:val="00771832"/>
    <w:rsid w:val="007718BD"/>
    <w:rsid w:val="00772B24"/>
    <w:rsid w:val="00776AD6"/>
    <w:rsid w:val="007838FD"/>
    <w:rsid w:val="00785697"/>
    <w:rsid w:val="00786856"/>
    <w:rsid w:val="00787231"/>
    <w:rsid w:val="0079098B"/>
    <w:rsid w:val="007937EC"/>
    <w:rsid w:val="0079468C"/>
    <w:rsid w:val="0079536B"/>
    <w:rsid w:val="007A08C8"/>
    <w:rsid w:val="007A1C9E"/>
    <w:rsid w:val="007A4F50"/>
    <w:rsid w:val="007A5C3F"/>
    <w:rsid w:val="007B27C4"/>
    <w:rsid w:val="007B37AC"/>
    <w:rsid w:val="007B586B"/>
    <w:rsid w:val="007B7346"/>
    <w:rsid w:val="007B7AA0"/>
    <w:rsid w:val="007C0804"/>
    <w:rsid w:val="007C0BF5"/>
    <w:rsid w:val="007C1ED7"/>
    <w:rsid w:val="007C62A4"/>
    <w:rsid w:val="007C62C0"/>
    <w:rsid w:val="007D00B2"/>
    <w:rsid w:val="007D074C"/>
    <w:rsid w:val="007D3843"/>
    <w:rsid w:val="007E20DC"/>
    <w:rsid w:val="007E24B3"/>
    <w:rsid w:val="007E42B6"/>
    <w:rsid w:val="007E4D73"/>
    <w:rsid w:val="007E50CC"/>
    <w:rsid w:val="007E6608"/>
    <w:rsid w:val="007F44CA"/>
    <w:rsid w:val="00800CC1"/>
    <w:rsid w:val="008011A1"/>
    <w:rsid w:val="008015D1"/>
    <w:rsid w:val="00802092"/>
    <w:rsid w:val="00802E12"/>
    <w:rsid w:val="0080343B"/>
    <w:rsid w:val="008040AD"/>
    <w:rsid w:val="00804130"/>
    <w:rsid w:val="0080476D"/>
    <w:rsid w:val="00812456"/>
    <w:rsid w:val="00815A77"/>
    <w:rsid w:val="00815C72"/>
    <w:rsid w:val="00820E2E"/>
    <w:rsid w:val="00822DD9"/>
    <w:rsid w:val="00823BAC"/>
    <w:rsid w:val="00824485"/>
    <w:rsid w:val="008245C8"/>
    <w:rsid w:val="00824F1C"/>
    <w:rsid w:val="00825DCE"/>
    <w:rsid w:val="008266BC"/>
    <w:rsid w:val="00835858"/>
    <w:rsid w:val="00840BAF"/>
    <w:rsid w:val="008415D0"/>
    <w:rsid w:val="00841C06"/>
    <w:rsid w:val="00841ECE"/>
    <w:rsid w:val="00843BF4"/>
    <w:rsid w:val="0084686C"/>
    <w:rsid w:val="0084758C"/>
    <w:rsid w:val="008508B3"/>
    <w:rsid w:val="00850924"/>
    <w:rsid w:val="00852FC5"/>
    <w:rsid w:val="008533C7"/>
    <w:rsid w:val="00853EC9"/>
    <w:rsid w:val="00856DC5"/>
    <w:rsid w:val="0086023E"/>
    <w:rsid w:val="008637A6"/>
    <w:rsid w:val="00864B7F"/>
    <w:rsid w:val="008717C7"/>
    <w:rsid w:val="00873AD6"/>
    <w:rsid w:val="008743C8"/>
    <w:rsid w:val="0087661B"/>
    <w:rsid w:val="0087721D"/>
    <w:rsid w:val="00880D62"/>
    <w:rsid w:val="008827B0"/>
    <w:rsid w:val="0088454F"/>
    <w:rsid w:val="0088590D"/>
    <w:rsid w:val="008871CA"/>
    <w:rsid w:val="008875D8"/>
    <w:rsid w:val="008877D2"/>
    <w:rsid w:val="00887A32"/>
    <w:rsid w:val="008913FD"/>
    <w:rsid w:val="0089151F"/>
    <w:rsid w:val="00892568"/>
    <w:rsid w:val="00894D99"/>
    <w:rsid w:val="008960E0"/>
    <w:rsid w:val="008A2F1E"/>
    <w:rsid w:val="008A46D9"/>
    <w:rsid w:val="008A7C3F"/>
    <w:rsid w:val="008A7CCC"/>
    <w:rsid w:val="008B1752"/>
    <w:rsid w:val="008B2533"/>
    <w:rsid w:val="008B514A"/>
    <w:rsid w:val="008B5CA9"/>
    <w:rsid w:val="008B61CF"/>
    <w:rsid w:val="008B6628"/>
    <w:rsid w:val="008B699F"/>
    <w:rsid w:val="008C254C"/>
    <w:rsid w:val="008C3359"/>
    <w:rsid w:val="008C3D6C"/>
    <w:rsid w:val="008C4399"/>
    <w:rsid w:val="008C4B65"/>
    <w:rsid w:val="008D0FE1"/>
    <w:rsid w:val="008D3D66"/>
    <w:rsid w:val="008D6F84"/>
    <w:rsid w:val="008D6FC8"/>
    <w:rsid w:val="008E2C6A"/>
    <w:rsid w:val="008E3DAD"/>
    <w:rsid w:val="008E640F"/>
    <w:rsid w:val="008E6502"/>
    <w:rsid w:val="008E711C"/>
    <w:rsid w:val="008F001A"/>
    <w:rsid w:val="008F3517"/>
    <w:rsid w:val="008F3A42"/>
    <w:rsid w:val="008F3FD2"/>
    <w:rsid w:val="008F5314"/>
    <w:rsid w:val="008F5323"/>
    <w:rsid w:val="008F6CF0"/>
    <w:rsid w:val="008F6F14"/>
    <w:rsid w:val="008F7694"/>
    <w:rsid w:val="00902E4F"/>
    <w:rsid w:val="009036E5"/>
    <w:rsid w:val="009046B9"/>
    <w:rsid w:val="00906FD1"/>
    <w:rsid w:val="009108E0"/>
    <w:rsid w:val="009130E8"/>
    <w:rsid w:val="009132C9"/>
    <w:rsid w:val="0091518D"/>
    <w:rsid w:val="00915E7A"/>
    <w:rsid w:val="009168F5"/>
    <w:rsid w:val="00922544"/>
    <w:rsid w:val="0092473E"/>
    <w:rsid w:val="00924DD9"/>
    <w:rsid w:val="00925354"/>
    <w:rsid w:val="0093083F"/>
    <w:rsid w:val="009310AC"/>
    <w:rsid w:val="00934798"/>
    <w:rsid w:val="009357F4"/>
    <w:rsid w:val="009360E4"/>
    <w:rsid w:val="0093709C"/>
    <w:rsid w:val="00937608"/>
    <w:rsid w:val="00941019"/>
    <w:rsid w:val="00941C24"/>
    <w:rsid w:val="00946B2A"/>
    <w:rsid w:val="00947146"/>
    <w:rsid w:val="009471FE"/>
    <w:rsid w:val="009478FD"/>
    <w:rsid w:val="009519E5"/>
    <w:rsid w:val="009545DD"/>
    <w:rsid w:val="00955AB1"/>
    <w:rsid w:val="00955CCD"/>
    <w:rsid w:val="00957B2F"/>
    <w:rsid w:val="00966542"/>
    <w:rsid w:val="009670A2"/>
    <w:rsid w:val="0097340F"/>
    <w:rsid w:val="009752BD"/>
    <w:rsid w:val="0097605B"/>
    <w:rsid w:val="00980EF9"/>
    <w:rsid w:val="009827CF"/>
    <w:rsid w:val="009837E3"/>
    <w:rsid w:val="00987FD9"/>
    <w:rsid w:val="009920CC"/>
    <w:rsid w:val="00992625"/>
    <w:rsid w:val="009965B8"/>
    <w:rsid w:val="009A037E"/>
    <w:rsid w:val="009A1365"/>
    <w:rsid w:val="009A1882"/>
    <w:rsid w:val="009A2685"/>
    <w:rsid w:val="009A2773"/>
    <w:rsid w:val="009A36EC"/>
    <w:rsid w:val="009A4B52"/>
    <w:rsid w:val="009A7875"/>
    <w:rsid w:val="009B2524"/>
    <w:rsid w:val="009B276D"/>
    <w:rsid w:val="009B290F"/>
    <w:rsid w:val="009B639A"/>
    <w:rsid w:val="009B6DE2"/>
    <w:rsid w:val="009C0188"/>
    <w:rsid w:val="009C216B"/>
    <w:rsid w:val="009C316A"/>
    <w:rsid w:val="009C41C5"/>
    <w:rsid w:val="009C4CE7"/>
    <w:rsid w:val="009C722D"/>
    <w:rsid w:val="009C7349"/>
    <w:rsid w:val="009C79DB"/>
    <w:rsid w:val="009D0E13"/>
    <w:rsid w:val="009D1AC7"/>
    <w:rsid w:val="009D32C6"/>
    <w:rsid w:val="009D3709"/>
    <w:rsid w:val="009D3F7A"/>
    <w:rsid w:val="009D5CD4"/>
    <w:rsid w:val="009D6CE3"/>
    <w:rsid w:val="009D716B"/>
    <w:rsid w:val="009E0C98"/>
    <w:rsid w:val="009E1D85"/>
    <w:rsid w:val="009E37AA"/>
    <w:rsid w:val="009E5454"/>
    <w:rsid w:val="009E7061"/>
    <w:rsid w:val="009F0767"/>
    <w:rsid w:val="009F223A"/>
    <w:rsid w:val="009F3BB9"/>
    <w:rsid w:val="009F7A88"/>
    <w:rsid w:val="009F7FD5"/>
    <w:rsid w:val="00A00FFF"/>
    <w:rsid w:val="00A01A36"/>
    <w:rsid w:val="00A01EA7"/>
    <w:rsid w:val="00A03888"/>
    <w:rsid w:val="00A05747"/>
    <w:rsid w:val="00A1313D"/>
    <w:rsid w:val="00A133E0"/>
    <w:rsid w:val="00A144AB"/>
    <w:rsid w:val="00A14995"/>
    <w:rsid w:val="00A158FA"/>
    <w:rsid w:val="00A23493"/>
    <w:rsid w:val="00A2367D"/>
    <w:rsid w:val="00A238C6"/>
    <w:rsid w:val="00A309C8"/>
    <w:rsid w:val="00A30C5E"/>
    <w:rsid w:val="00A332D1"/>
    <w:rsid w:val="00A34038"/>
    <w:rsid w:val="00A345C0"/>
    <w:rsid w:val="00A35C53"/>
    <w:rsid w:val="00A3645D"/>
    <w:rsid w:val="00A36B0F"/>
    <w:rsid w:val="00A37911"/>
    <w:rsid w:val="00A40B99"/>
    <w:rsid w:val="00A472E0"/>
    <w:rsid w:val="00A50B6D"/>
    <w:rsid w:val="00A530F1"/>
    <w:rsid w:val="00A545F2"/>
    <w:rsid w:val="00A61A32"/>
    <w:rsid w:val="00A62DA0"/>
    <w:rsid w:val="00A6530D"/>
    <w:rsid w:val="00A66FA2"/>
    <w:rsid w:val="00A67584"/>
    <w:rsid w:val="00A7607B"/>
    <w:rsid w:val="00A81589"/>
    <w:rsid w:val="00A84AF8"/>
    <w:rsid w:val="00A8603C"/>
    <w:rsid w:val="00A87D07"/>
    <w:rsid w:val="00A90C6D"/>
    <w:rsid w:val="00A90DB1"/>
    <w:rsid w:val="00A91E54"/>
    <w:rsid w:val="00A92E6F"/>
    <w:rsid w:val="00A94E5D"/>
    <w:rsid w:val="00AA03B8"/>
    <w:rsid w:val="00AA046F"/>
    <w:rsid w:val="00AA1519"/>
    <w:rsid w:val="00AA1DAD"/>
    <w:rsid w:val="00AA2E54"/>
    <w:rsid w:val="00AA324F"/>
    <w:rsid w:val="00AA3A98"/>
    <w:rsid w:val="00AA4FA5"/>
    <w:rsid w:val="00AA5FB6"/>
    <w:rsid w:val="00AA68E5"/>
    <w:rsid w:val="00AA6FF3"/>
    <w:rsid w:val="00AA7B07"/>
    <w:rsid w:val="00AB01C9"/>
    <w:rsid w:val="00AB20A3"/>
    <w:rsid w:val="00AB2E6C"/>
    <w:rsid w:val="00AB6129"/>
    <w:rsid w:val="00AC1809"/>
    <w:rsid w:val="00AC2BC1"/>
    <w:rsid w:val="00AC36E6"/>
    <w:rsid w:val="00AC62B3"/>
    <w:rsid w:val="00AC641D"/>
    <w:rsid w:val="00AD060C"/>
    <w:rsid w:val="00AD1F35"/>
    <w:rsid w:val="00AD3015"/>
    <w:rsid w:val="00AD35F5"/>
    <w:rsid w:val="00AD7AC2"/>
    <w:rsid w:val="00AD7AF1"/>
    <w:rsid w:val="00AE0905"/>
    <w:rsid w:val="00AE2E70"/>
    <w:rsid w:val="00AE30A4"/>
    <w:rsid w:val="00AE35A5"/>
    <w:rsid w:val="00AE489A"/>
    <w:rsid w:val="00AE74AD"/>
    <w:rsid w:val="00AF1867"/>
    <w:rsid w:val="00AF28F7"/>
    <w:rsid w:val="00AF320D"/>
    <w:rsid w:val="00AF3929"/>
    <w:rsid w:val="00AF3DB0"/>
    <w:rsid w:val="00AF49C4"/>
    <w:rsid w:val="00AF5D86"/>
    <w:rsid w:val="00B01AD5"/>
    <w:rsid w:val="00B05577"/>
    <w:rsid w:val="00B111C7"/>
    <w:rsid w:val="00B11B9E"/>
    <w:rsid w:val="00B14499"/>
    <w:rsid w:val="00B161E2"/>
    <w:rsid w:val="00B1746E"/>
    <w:rsid w:val="00B17DE8"/>
    <w:rsid w:val="00B21C78"/>
    <w:rsid w:val="00B23D78"/>
    <w:rsid w:val="00B24B05"/>
    <w:rsid w:val="00B32E30"/>
    <w:rsid w:val="00B33AE3"/>
    <w:rsid w:val="00B33C62"/>
    <w:rsid w:val="00B3688E"/>
    <w:rsid w:val="00B46145"/>
    <w:rsid w:val="00B46AFC"/>
    <w:rsid w:val="00B479E9"/>
    <w:rsid w:val="00B54046"/>
    <w:rsid w:val="00B5736C"/>
    <w:rsid w:val="00B618E2"/>
    <w:rsid w:val="00B63D01"/>
    <w:rsid w:val="00B700C1"/>
    <w:rsid w:val="00B720E8"/>
    <w:rsid w:val="00B75F76"/>
    <w:rsid w:val="00B80AEB"/>
    <w:rsid w:val="00B8343A"/>
    <w:rsid w:val="00B834EA"/>
    <w:rsid w:val="00B843FE"/>
    <w:rsid w:val="00B848FC"/>
    <w:rsid w:val="00B86B70"/>
    <w:rsid w:val="00B8764F"/>
    <w:rsid w:val="00B91D49"/>
    <w:rsid w:val="00B93000"/>
    <w:rsid w:val="00B957FE"/>
    <w:rsid w:val="00BA0492"/>
    <w:rsid w:val="00BA25E9"/>
    <w:rsid w:val="00BA6A62"/>
    <w:rsid w:val="00BB2190"/>
    <w:rsid w:val="00BB4F27"/>
    <w:rsid w:val="00BB7001"/>
    <w:rsid w:val="00BC067C"/>
    <w:rsid w:val="00BC6C38"/>
    <w:rsid w:val="00BD4569"/>
    <w:rsid w:val="00BD4AD1"/>
    <w:rsid w:val="00BD5DCC"/>
    <w:rsid w:val="00BD7AB2"/>
    <w:rsid w:val="00BD7B8B"/>
    <w:rsid w:val="00BE5599"/>
    <w:rsid w:val="00BE755D"/>
    <w:rsid w:val="00BF215D"/>
    <w:rsid w:val="00BF40A5"/>
    <w:rsid w:val="00BF4FD7"/>
    <w:rsid w:val="00C003A9"/>
    <w:rsid w:val="00C00B24"/>
    <w:rsid w:val="00C0445F"/>
    <w:rsid w:val="00C06F4C"/>
    <w:rsid w:val="00C109DD"/>
    <w:rsid w:val="00C11A76"/>
    <w:rsid w:val="00C1229E"/>
    <w:rsid w:val="00C13EA5"/>
    <w:rsid w:val="00C15418"/>
    <w:rsid w:val="00C17663"/>
    <w:rsid w:val="00C21362"/>
    <w:rsid w:val="00C22883"/>
    <w:rsid w:val="00C25EF8"/>
    <w:rsid w:val="00C2663E"/>
    <w:rsid w:val="00C27144"/>
    <w:rsid w:val="00C37F8D"/>
    <w:rsid w:val="00C42906"/>
    <w:rsid w:val="00C43F1D"/>
    <w:rsid w:val="00C43F95"/>
    <w:rsid w:val="00C441D4"/>
    <w:rsid w:val="00C44EDD"/>
    <w:rsid w:val="00C45898"/>
    <w:rsid w:val="00C46A86"/>
    <w:rsid w:val="00C46CCA"/>
    <w:rsid w:val="00C46CE9"/>
    <w:rsid w:val="00C50EB2"/>
    <w:rsid w:val="00C5128A"/>
    <w:rsid w:val="00C52A8A"/>
    <w:rsid w:val="00C54BA3"/>
    <w:rsid w:val="00C56E61"/>
    <w:rsid w:val="00C61DEB"/>
    <w:rsid w:val="00C660EE"/>
    <w:rsid w:val="00C7328D"/>
    <w:rsid w:val="00C75565"/>
    <w:rsid w:val="00C75B51"/>
    <w:rsid w:val="00C75F3B"/>
    <w:rsid w:val="00C769C8"/>
    <w:rsid w:val="00C769D2"/>
    <w:rsid w:val="00C77C45"/>
    <w:rsid w:val="00C83EC5"/>
    <w:rsid w:val="00C8456E"/>
    <w:rsid w:val="00C86AAA"/>
    <w:rsid w:val="00C87493"/>
    <w:rsid w:val="00C925F9"/>
    <w:rsid w:val="00C92965"/>
    <w:rsid w:val="00C93616"/>
    <w:rsid w:val="00C94AA3"/>
    <w:rsid w:val="00C94BFE"/>
    <w:rsid w:val="00C95399"/>
    <w:rsid w:val="00C95D67"/>
    <w:rsid w:val="00CA3F35"/>
    <w:rsid w:val="00CA4EAC"/>
    <w:rsid w:val="00CA5093"/>
    <w:rsid w:val="00CA61FB"/>
    <w:rsid w:val="00CB0580"/>
    <w:rsid w:val="00CB170F"/>
    <w:rsid w:val="00CB1A69"/>
    <w:rsid w:val="00CB21BF"/>
    <w:rsid w:val="00CB6C86"/>
    <w:rsid w:val="00CC2F08"/>
    <w:rsid w:val="00CC41F0"/>
    <w:rsid w:val="00CC6319"/>
    <w:rsid w:val="00CC6AE5"/>
    <w:rsid w:val="00CC74EA"/>
    <w:rsid w:val="00CC7514"/>
    <w:rsid w:val="00CC75EB"/>
    <w:rsid w:val="00CD0D61"/>
    <w:rsid w:val="00CD2CC6"/>
    <w:rsid w:val="00CD367A"/>
    <w:rsid w:val="00CD400E"/>
    <w:rsid w:val="00CD607A"/>
    <w:rsid w:val="00CE288E"/>
    <w:rsid w:val="00CE7BF6"/>
    <w:rsid w:val="00CE7DC1"/>
    <w:rsid w:val="00CF08DA"/>
    <w:rsid w:val="00CF1C41"/>
    <w:rsid w:val="00CF32AC"/>
    <w:rsid w:val="00CF5BB0"/>
    <w:rsid w:val="00D02161"/>
    <w:rsid w:val="00D024B8"/>
    <w:rsid w:val="00D05018"/>
    <w:rsid w:val="00D107D3"/>
    <w:rsid w:val="00D10898"/>
    <w:rsid w:val="00D12720"/>
    <w:rsid w:val="00D129A8"/>
    <w:rsid w:val="00D14ABF"/>
    <w:rsid w:val="00D15F56"/>
    <w:rsid w:val="00D17E51"/>
    <w:rsid w:val="00D216FA"/>
    <w:rsid w:val="00D2254D"/>
    <w:rsid w:val="00D2433E"/>
    <w:rsid w:val="00D32331"/>
    <w:rsid w:val="00D330F6"/>
    <w:rsid w:val="00D34977"/>
    <w:rsid w:val="00D42A49"/>
    <w:rsid w:val="00D44DB2"/>
    <w:rsid w:val="00D460AF"/>
    <w:rsid w:val="00D515A3"/>
    <w:rsid w:val="00D5415B"/>
    <w:rsid w:val="00D547A4"/>
    <w:rsid w:val="00D606B9"/>
    <w:rsid w:val="00D62736"/>
    <w:rsid w:val="00D6275D"/>
    <w:rsid w:val="00D6461C"/>
    <w:rsid w:val="00D66AEF"/>
    <w:rsid w:val="00D679FF"/>
    <w:rsid w:val="00D72B79"/>
    <w:rsid w:val="00D752EA"/>
    <w:rsid w:val="00D76EAC"/>
    <w:rsid w:val="00D8052D"/>
    <w:rsid w:val="00D80C53"/>
    <w:rsid w:val="00D82642"/>
    <w:rsid w:val="00D862A1"/>
    <w:rsid w:val="00D86507"/>
    <w:rsid w:val="00D87561"/>
    <w:rsid w:val="00D9122E"/>
    <w:rsid w:val="00D93C68"/>
    <w:rsid w:val="00D94305"/>
    <w:rsid w:val="00D94F37"/>
    <w:rsid w:val="00D96F06"/>
    <w:rsid w:val="00D97190"/>
    <w:rsid w:val="00DA08EF"/>
    <w:rsid w:val="00DA1B16"/>
    <w:rsid w:val="00DA3F68"/>
    <w:rsid w:val="00DA5A54"/>
    <w:rsid w:val="00DB41F3"/>
    <w:rsid w:val="00DB4AA1"/>
    <w:rsid w:val="00DC0725"/>
    <w:rsid w:val="00DC09B0"/>
    <w:rsid w:val="00DC2B36"/>
    <w:rsid w:val="00DC2E1A"/>
    <w:rsid w:val="00DC3E79"/>
    <w:rsid w:val="00DC62DE"/>
    <w:rsid w:val="00DC6FE3"/>
    <w:rsid w:val="00DC7741"/>
    <w:rsid w:val="00DD0AA9"/>
    <w:rsid w:val="00DD5D38"/>
    <w:rsid w:val="00DE2F1C"/>
    <w:rsid w:val="00DE3478"/>
    <w:rsid w:val="00DE4AB2"/>
    <w:rsid w:val="00DE582E"/>
    <w:rsid w:val="00DE77D5"/>
    <w:rsid w:val="00DE7866"/>
    <w:rsid w:val="00DE7BC6"/>
    <w:rsid w:val="00DF6CAB"/>
    <w:rsid w:val="00DF723C"/>
    <w:rsid w:val="00E007FE"/>
    <w:rsid w:val="00E03BFD"/>
    <w:rsid w:val="00E03F5D"/>
    <w:rsid w:val="00E0421A"/>
    <w:rsid w:val="00E056E0"/>
    <w:rsid w:val="00E067F1"/>
    <w:rsid w:val="00E222F9"/>
    <w:rsid w:val="00E33D36"/>
    <w:rsid w:val="00E342A1"/>
    <w:rsid w:val="00E358CC"/>
    <w:rsid w:val="00E40AE9"/>
    <w:rsid w:val="00E426BD"/>
    <w:rsid w:val="00E42C41"/>
    <w:rsid w:val="00E5632F"/>
    <w:rsid w:val="00E61974"/>
    <w:rsid w:val="00E62517"/>
    <w:rsid w:val="00E62CB0"/>
    <w:rsid w:val="00E6424C"/>
    <w:rsid w:val="00E672D5"/>
    <w:rsid w:val="00E7051E"/>
    <w:rsid w:val="00E7737E"/>
    <w:rsid w:val="00E82A96"/>
    <w:rsid w:val="00E8660E"/>
    <w:rsid w:val="00E91C80"/>
    <w:rsid w:val="00E9221F"/>
    <w:rsid w:val="00E93832"/>
    <w:rsid w:val="00E968F6"/>
    <w:rsid w:val="00E96C93"/>
    <w:rsid w:val="00EA08A6"/>
    <w:rsid w:val="00EA1154"/>
    <w:rsid w:val="00EA188F"/>
    <w:rsid w:val="00EA1B87"/>
    <w:rsid w:val="00EA3B18"/>
    <w:rsid w:val="00EA7070"/>
    <w:rsid w:val="00EB05BF"/>
    <w:rsid w:val="00EB593B"/>
    <w:rsid w:val="00EC0251"/>
    <w:rsid w:val="00EC1406"/>
    <w:rsid w:val="00EC17DD"/>
    <w:rsid w:val="00EC2AD8"/>
    <w:rsid w:val="00EC3F61"/>
    <w:rsid w:val="00EC46BA"/>
    <w:rsid w:val="00EC47A0"/>
    <w:rsid w:val="00EC55C6"/>
    <w:rsid w:val="00ED28EA"/>
    <w:rsid w:val="00ED2F85"/>
    <w:rsid w:val="00ED4BA9"/>
    <w:rsid w:val="00ED550C"/>
    <w:rsid w:val="00ED730D"/>
    <w:rsid w:val="00ED77A7"/>
    <w:rsid w:val="00EE4918"/>
    <w:rsid w:val="00EE4E37"/>
    <w:rsid w:val="00EE55AB"/>
    <w:rsid w:val="00EF6790"/>
    <w:rsid w:val="00F003BA"/>
    <w:rsid w:val="00F00A51"/>
    <w:rsid w:val="00F03B15"/>
    <w:rsid w:val="00F0455A"/>
    <w:rsid w:val="00F071D2"/>
    <w:rsid w:val="00F145F6"/>
    <w:rsid w:val="00F15647"/>
    <w:rsid w:val="00F17003"/>
    <w:rsid w:val="00F1701A"/>
    <w:rsid w:val="00F1765C"/>
    <w:rsid w:val="00F2039C"/>
    <w:rsid w:val="00F204BE"/>
    <w:rsid w:val="00F219FE"/>
    <w:rsid w:val="00F21EE2"/>
    <w:rsid w:val="00F2563A"/>
    <w:rsid w:val="00F25E95"/>
    <w:rsid w:val="00F25FA9"/>
    <w:rsid w:val="00F26F25"/>
    <w:rsid w:val="00F317A6"/>
    <w:rsid w:val="00F319B8"/>
    <w:rsid w:val="00F3508C"/>
    <w:rsid w:val="00F3578B"/>
    <w:rsid w:val="00F36193"/>
    <w:rsid w:val="00F41766"/>
    <w:rsid w:val="00F42A3F"/>
    <w:rsid w:val="00F43AD9"/>
    <w:rsid w:val="00F44119"/>
    <w:rsid w:val="00F45D06"/>
    <w:rsid w:val="00F47328"/>
    <w:rsid w:val="00F50C09"/>
    <w:rsid w:val="00F50DD3"/>
    <w:rsid w:val="00F54AE5"/>
    <w:rsid w:val="00F555CE"/>
    <w:rsid w:val="00F5680C"/>
    <w:rsid w:val="00F57D90"/>
    <w:rsid w:val="00F620E5"/>
    <w:rsid w:val="00F626DE"/>
    <w:rsid w:val="00F66295"/>
    <w:rsid w:val="00F700C5"/>
    <w:rsid w:val="00F721ED"/>
    <w:rsid w:val="00F77D0A"/>
    <w:rsid w:val="00F849CE"/>
    <w:rsid w:val="00F917ED"/>
    <w:rsid w:val="00F94320"/>
    <w:rsid w:val="00F97559"/>
    <w:rsid w:val="00F97D18"/>
    <w:rsid w:val="00FA095F"/>
    <w:rsid w:val="00FA189C"/>
    <w:rsid w:val="00FA2312"/>
    <w:rsid w:val="00FA67B5"/>
    <w:rsid w:val="00FA7B56"/>
    <w:rsid w:val="00FA7F5C"/>
    <w:rsid w:val="00FB009C"/>
    <w:rsid w:val="00FB7B53"/>
    <w:rsid w:val="00FC2A55"/>
    <w:rsid w:val="00FC61D8"/>
    <w:rsid w:val="00FD09E0"/>
    <w:rsid w:val="00FD0B73"/>
    <w:rsid w:val="00FD0D5B"/>
    <w:rsid w:val="00FD256C"/>
    <w:rsid w:val="00FD391B"/>
    <w:rsid w:val="00FD750D"/>
    <w:rsid w:val="00FD7FD7"/>
    <w:rsid w:val="00FE00E3"/>
    <w:rsid w:val="00FE1EE6"/>
    <w:rsid w:val="00FE2E97"/>
    <w:rsid w:val="00FE6042"/>
    <w:rsid w:val="00FE6927"/>
    <w:rsid w:val="00FF1A6A"/>
    <w:rsid w:val="00FF3912"/>
    <w:rsid w:val="00FF5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26ADB-DF02-47F5-8323-C1E0B4D7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A92"/>
    <w:pPr>
      <w:spacing w:line="360" w:lineRule="atLeast"/>
      <w:jc w:val="both"/>
    </w:pPr>
    <w:rPr>
      <w:sz w:val="28"/>
    </w:rPr>
  </w:style>
  <w:style w:type="paragraph" w:styleId="1">
    <w:name w:val="heading 1"/>
    <w:basedOn w:val="a"/>
    <w:next w:val="a"/>
    <w:qFormat/>
    <w:rsid w:val="006D7A9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6D7A92"/>
    <w:pPr>
      <w:keepNext/>
      <w:jc w:val="center"/>
      <w:outlineLvl w:val="1"/>
    </w:pPr>
    <w:rPr>
      <w:sz w:val="32"/>
      <w:lang w:val="en-US"/>
    </w:rPr>
  </w:style>
  <w:style w:type="paragraph" w:styleId="3">
    <w:name w:val="heading 3"/>
    <w:basedOn w:val="a"/>
    <w:next w:val="a"/>
    <w:qFormat/>
    <w:rsid w:val="006D7A92"/>
    <w:pPr>
      <w:keepNext/>
      <w:spacing w:line="240" w:lineRule="auto"/>
      <w:outlineLvl w:val="2"/>
    </w:pPr>
    <w:rPr>
      <w:b/>
      <w:spacing w:val="-20"/>
      <w:sz w:val="36"/>
    </w:rPr>
  </w:style>
  <w:style w:type="paragraph" w:styleId="4">
    <w:name w:val="heading 4"/>
    <w:basedOn w:val="a"/>
    <w:next w:val="a"/>
    <w:qFormat/>
    <w:rsid w:val="006D7A92"/>
    <w:pPr>
      <w:keepNext/>
      <w:spacing w:before="60" w:line="240" w:lineRule="auto"/>
      <w:ind w:left="680"/>
      <w:jc w:val="left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6D7A92"/>
    <w:pPr>
      <w:keepNext/>
      <w:spacing w:line="240" w:lineRule="auto"/>
      <w:jc w:val="right"/>
      <w:outlineLvl w:val="4"/>
    </w:pPr>
    <w:rPr>
      <w:u w:val="single"/>
    </w:rPr>
  </w:style>
  <w:style w:type="paragraph" w:styleId="6">
    <w:name w:val="heading 6"/>
    <w:basedOn w:val="a"/>
    <w:next w:val="a"/>
    <w:qFormat/>
    <w:rsid w:val="006D7A92"/>
    <w:pPr>
      <w:keepNext/>
      <w:spacing w:line="240" w:lineRule="auto"/>
      <w:jc w:val="right"/>
      <w:outlineLvl w:val="5"/>
    </w:pPr>
  </w:style>
  <w:style w:type="paragraph" w:styleId="7">
    <w:name w:val="heading 7"/>
    <w:basedOn w:val="a"/>
    <w:next w:val="a"/>
    <w:qFormat/>
    <w:rsid w:val="006D7A92"/>
    <w:pPr>
      <w:keepNext/>
      <w:spacing w:line="280" w:lineRule="atLeast"/>
      <w:jc w:val="center"/>
      <w:outlineLvl w:val="6"/>
    </w:pPr>
  </w:style>
  <w:style w:type="paragraph" w:styleId="8">
    <w:name w:val="heading 8"/>
    <w:basedOn w:val="a"/>
    <w:next w:val="a"/>
    <w:qFormat/>
    <w:rsid w:val="006D7A92"/>
    <w:pPr>
      <w:keepNext/>
      <w:spacing w:line="280" w:lineRule="atLeast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6D7A92"/>
    <w:pPr>
      <w:keepNext/>
      <w:spacing w:line="280" w:lineRule="atLeast"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7A92"/>
    <w:pPr>
      <w:tabs>
        <w:tab w:val="center" w:pos="4153"/>
        <w:tab w:val="right" w:pos="8306"/>
      </w:tabs>
    </w:pPr>
  </w:style>
  <w:style w:type="paragraph" w:styleId="a5">
    <w:name w:val="footer"/>
    <w:rsid w:val="006D7A92"/>
    <w:pPr>
      <w:tabs>
        <w:tab w:val="center" w:pos="4153"/>
        <w:tab w:val="right" w:pos="8306"/>
      </w:tabs>
    </w:pPr>
    <w:rPr>
      <w:noProof/>
      <w:sz w:val="16"/>
      <w:lang w:val="en-US" w:eastAsia="en-US"/>
    </w:rPr>
  </w:style>
  <w:style w:type="character" w:styleId="a6">
    <w:name w:val="page number"/>
    <w:basedOn w:val="a0"/>
    <w:rsid w:val="006D7A92"/>
  </w:style>
  <w:style w:type="paragraph" w:customStyle="1" w:styleId="a7">
    <w:name w:val="Постановление"/>
    <w:basedOn w:val="a"/>
    <w:rsid w:val="006D7A92"/>
    <w:pPr>
      <w:jc w:val="center"/>
    </w:pPr>
    <w:rPr>
      <w:spacing w:val="6"/>
      <w:sz w:val="32"/>
    </w:rPr>
  </w:style>
  <w:style w:type="paragraph" w:customStyle="1" w:styleId="a8">
    <w:name w:val="Заголвок документа"/>
    <w:basedOn w:val="a"/>
    <w:rsid w:val="006D7A92"/>
    <w:pPr>
      <w:spacing w:line="100" w:lineRule="atLeast"/>
      <w:jc w:val="center"/>
    </w:pPr>
    <w:rPr>
      <w:b/>
    </w:rPr>
  </w:style>
  <w:style w:type="paragraph" w:customStyle="1" w:styleId="a9">
    <w:name w:val="Заголовок документа"/>
    <w:basedOn w:val="a"/>
    <w:rsid w:val="006D7A92"/>
    <w:pPr>
      <w:spacing w:line="100" w:lineRule="atLeast"/>
      <w:jc w:val="center"/>
    </w:pPr>
    <w:rPr>
      <w:b/>
    </w:rPr>
  </w:style>
  <w:style w:type="paragraph" w:customStyle="1" w:styleId="aa">
    <w:name w:val="Вертикальный отступ"/>
    <w:basedOn w:val="a"/>
    <w:rsid w:val="006D7A92"/>
    <w:pPr>
      <w:spacing w:line="240" w:lineRule="auto"/>
      <w:jc w:val="center"/>
    </w:pPr>
    <w:rPr>
      <w:lang w:val="en-US"/>
    </w:rPr>
  </w:style>
  <w:style w:type="paragraph" w:customStyle="1" w:styleId="20">
    <w:name w:val="Вертикальный отступ 2"/>
    <w:basedOn w:val="a"/>
    <w:rsid w:val="006D7A92"/>
    <w:pPr>
      <w:spacing w:line="240" w:lineRule="auto"/>
      <w:jc w:val="center"/>
    </w:pPr>
    <w:rPr>
      <w:b/>
      <w:sz w:val="32"/>
    </w:rPr>
  </w:style>
  <w:style w:type="paragraph" w:customStyle="1" w:styleId="10">
    <w:name w:val="Вертикальный отступ 1"/>
    <w:basedOn w:val="a"/>
    <w:rsid w:val="006D7A92"/>
    <w:pPr>
      <w:spacing w:line="240" w:lineRule="auto"/>
      <w:jc w:val="center"/>
    </w:pPr>
    <w:rPr>
      <w:lang w:val="en-US"/>
    </w:rPr>
  </w:style>
  <w:style w:type="paragraph" w:customStyle="1" w:styleId="ab">
    <w:name w:val="Номер"/>
    <w:basedOn w:val="a"/>
    <w:rsid w:val="006D7A92"/>
    <w:pPr>
      <w:spacing w:before="60" w:after="60" w:line="240" w:lineRule="auto"/>
      <w:jc w:val="center"/>
    </w:pPr>
  </w:style>
  <w:style w:type="paragraph" w:styleId="ac">
    <w:name w:val="Body Text Indent"/>
    <w:basedOn w:val="a"/>
    <w:rsid w:val="006D7A92"/>
    <w:pPr>
      <w:ind w:firstLine="709"/>
    </w:pPr>
  </w:style>
  <w:style w:type="paragraph" w:customStyle="1" w:styleId="ad">
    <w:name w:val="Наименование"/>
    <w:basedOn w:val="a"/>
    <w:rsid w:val="006D7A92"/>
    <w:pPr>
      <w:spacing w:line="240" w:lineRule="auto"/>
      <w:jc w:val="center"/>
    </w:pPr>
    <w:rPr>
      <w:b/>
      <w:spacing w:val="-2"/>
    </w:rPr>
  </w:style>
  <w:style w:type="paragraph" w:customStyle="1" w:styleId="30">
    <w:name w:val="Вертикальный отступ 3"/>
    <w:basedOn w:val="20"/>
    <w:rsid w:val="006D7A92"/>
    <w:rPr>
      <w:sz w:val="28"/>
    </w:rPr>
  </w:style>
  <w:style w:type="paragraph" w:customStyle="1" w:styleId="40">
    <w:name w:val="Вертикальный отступ 4"/>
    <w:basedOn w:val="10"/>
    <w:rsid w:val="006D7A92"/>
    <w:rPr>
      <w:sz w:val="22"/>
    </w:rPr>
  </w:style>
  <w:style w:type="paragraph" w:customStyle="1" w:styleId="11">
    <w:name w:val="Стиль1"/>
    <w:rsid w:val="006D7A92"/>
    <w:pPr>
      <w:widowControl w:val="0"/>
    </w:pPr>
    <w:rPr>
      <w:snapToGrid w:val="0"/>
      <w:sz w:val="28"/>
    </w:rPr>
  </w:style>
  <w:style w:type="paragraph" w:customStyle="1" w:styleId="Style3">
    <w:name w:val="Style3"/>
    <w:basedOn w:val="a"/>
    <w:rsid w:val="006D7A92"/>
    <w:pPr>
      <w:numPr>
        <w:numId w:val="1"/>
      </w:numPr>
      <w:spacing w:line="480" w:lineRule="auto"/>
    </w:pPr>
    <w:rPr>
      <w:sz w:val="24"/>
      <w:lang w:val="en-US"/>
    </w:rPr>
  </w:style>
  <w:style w:type="paragraph" w:customStyle="1" w:styleId="ConsNormal">
    <w:name w:val="ConsNormal"/>
    <w:rsid w:val="006D7A92"/>
    <w:pPr>
      <w:widowControl w:val="0"/>
      <w:ind w:firstLine="720"/>
    </w:pPr>
    <w:rPr>
      <w:rFonts w:ascii="Arial" w:hAnsi="Arial"/>
      <w:snapToGrid w:val="0"/>
    </w:rPr>
  </w:style>
  <w:style w:type="paragraph" w:customStyle="1" w:styleId="ae">
    <w:name w:val="Источник последний абзац"/>
    <w:basedOn w:val="a"/>
    <w:rsid w:val="006D7A92"/>
    <w:pPr>
      <w:keepLines/>
      <w:spacing w:before="60" w:after="120" w:line="240" w:lineRule="auto"/>
    </w:pPr>
    <w:rPr>
      <w:sz w:val="18"/>
    </w:rPr>
  </w:style>
  <w:style w:type="paragraph" w:styleId="21">
    <w:name w:val="Body Text 2"/>
    <w:basedOn w:val="a"/>
    <w:rsid w:val="006D7A92"/>
    <w:pPr>
      <w:widowControl w:val="0"/>
      <w:spacing w:line="240" w:lineRule="auto"/>
      <w:ind w:firstLine="709"/>
    </w:pPr>
    <w:rPr>
      <w:sz w:val="24"/>
    </w:rPr>
  </w:style>
  <w:style w:type="paragraph" w:styleId="31">
    <w:name w:val="Body Text Indent 3"/>
    <w:basedOn w:val="a"/>
    <w:rsid w:val="006D7A92"/>
    <w:pPr>
      <w:spacing w:before="60" w:line="240" w:lineRule="auto"/>
      <w:ind w:firstLine="567"/>
    </w:pPr>
    <w:rPr>
      <w:b/>
      <w:sz w:val="24"/>
    </w:rPr>
  </w:style>
  <w:style w:type="paragraph" w:customStyle="1" w:styleId="210">
    <w:name w:val="Основной текст 21"/>
    <w:basedOn w:val="a"/>
    <w:rsid w:val="006D7A92"/>
    <w:pPr>
      <w:widowControl w:val="0"/>
      <w:spacing w:line="240" w:lineRule="auto"/>
      <w:ind w:firstLine="709"/>
    </w:pPr>
    <w:rPr>
      <w:sz w:val="24"/>
    </w:rPr>
  </w:style>
  <w:style w:type="paragraph" w:styleId="af">
    <w:name w:val="Body Text"/>
    <w:basedOn w:val="a"/>
    <w:rsid w:val="006D7A92"/>
    <w:pPr>
      <w:spacing w:line="240" w:lineRule="auto"/>
      <w:jc w:val="left"/>
    </w:pPr>
  </w:style>
  <w:style w:type="paragraph" w:customStyle="1" w:styleId="ConsNonformat">
    <w:name w:val="ConsNonformat"/>
    <w:rsid w:val="006D7A92"/>
    <w:pPr>
      <w:widowControl w:val="0"/>
    </w:pPr>
    <w:rPr>
      <w:rFonts w:ascii="Courier New" w:hAnsi="Courier New"/>
      <w:snapToGrid w:val="0"/>
    </w:rPr>
  </w:style>
  <w:style w:type="character" w:styleId="af0">
    <w:name w:val="footnote reference"/>
    <w:semiHidden/>
    <w:rsid w:val="006D7A92"/>
    <w:rPr>
      <w:vertAlign w:val="superscript"/>
    </w:rPr>
  </w:style>
  <w:style w:type="paragraph" w:styleId="af1">
    <w:name w:val="footnote text"/>
    <w:basedOn w:val="a"/>
    <w:semiHidden/>
    <w:rsid w:val="006D7A92"/>
    <w:rPr>
      <w:sz w:val="20"/>
    </w:rPr>
  </w:style>
  <w:style w:type="paragraph" w:styleId="af2">
    <w:name w:val="Normal (Web)"/>
    <w:basedOn w:val="a"/>
    <w:rsid w:val="006D7A92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</w:rPr>
  </w:style>
  <w:style w:type="paragraph" w:styleId="22">
    <w:name w:val="Body Text Indent 2"/>
    <w:basedOn w:val="a"/>
    <w:rsid w:val="006D7A92"/>
    <w:pPr>
      <w:tabs>
        <w:tab w:val="left" w:pos="5387"/>
      </w:tabs>
      <w:spacing w:line="240" w:lineRule="auto"/>
      <w:ind w:left="5387"/>
      <w:jc w:val="left"/>
    </w:pPr>
  </w:style>
  <w:style w:type="paragraph" w:styleId="32">
    <w:name w:val="Body Text 3"/>
    <w:basedOn w:val="a"/>
    <w:rsid w:val="006D7A92"/>
    <w:pPr>
      <w:spacing w:line="240" w:lineRule="auto"/>
    </w:pPr>
    <w:rPr>
      <w:color w:val="FF9900"/>
    </w:rPr>
  </w:style>
  <w:style w:type="paragraph" w:styleId="af3">
    <w:name w:val="Document Map"/>
    <w:basedOn w:val="a"/>
    <w:semiHidden/>
    <w:rsid w:val="006D7A92"/>
    <w:pPr>
      <w:shd w:val="clear" w:color="auto" w:fill="000080"/>
    </w:pPr>
    <w:rPr>
      <w:rFonts w:ascii="Tahoma" w:hAnsi="Tahoma"/>
    </w:rPr>
  </w:style>
  <w:style w:type="paragraph" w:styleId="af4">
    <w:name w:val="Balloon Text"/>
    <w:basedOn w:val="a"/>
    <w:semiHidden/>
    <w:rsid w:val="006A7B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2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Знак"/>
    <w:basedOn w:val="a"/>
    <w:rsid w:val="00D606B9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customStyle="1" w:styleId="FontStyle23">
    <w:name w:val="Font Style23"/>
    <w:rsid w:val="00247657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1A6959"/>
    <w:pPr>
      <w:widowControl w:val="0"/>
      <w:autoSpaceDE w:val="0"/>
      <w:autoSpaceDN w:val="0"/>
      <w:adjustRightInd w:val="0"/>
      <w:spacing w:line="303" w:lineRule="exact"/>
    </w:pPr>
    <w:rPr>
      <w:sz w:val="24"/>
      <w:szCs w:val="24"/>
    </w:rPr>
  </w:style>
  <w:style w:type="paragraph" w:customStyle="1" w:styleId="af6">
    <w:name w:val="Знак Знак Знак Знак Знак Знак Знак Знак Знак Знак"/>
    <w:basedOn w:val="a"/>
    <w:rsid w:val="006C3CC5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FontStyle19">
    <w:name w:val="Font Style19"/>
    <w:rsid w:val="002A63E8"/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063834"/>
    <w:rPr>
      <w:sz w:val="28"/>
    </w:rPr>
  </w:style>
  <w:style w:type="paragraph" w:styleId="af7">
    <w:name w:val="List Paragraph"/>
    <w:basedOn w:val="a"/>
    <w:uiPriority w:val="34"/>
    <w:qFormat/>
    <w:rsid w:val="00C8456E"/>
    <w:pPr>
      <w:ind w:left="720"/>
      <w:contextualSpacing/>
    </w:pPr>
  </w:style>
  <w:style w:type="paragraph" w:customStyle="1" w:styleId="af8">
    <w:name w:val="Нормальный"/>
    <w:rsid w:val="0082448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3F1E-2D7D-432B-B214-5E88AFBD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</vt:lpstr>
    </vt:vector>
  </TitlesOfParts>
  <Company>Hewlett-Packard Company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</dc:title>
  <dc:creator>Мехедова Н.В.</dc:creator>
  <cp:lastModifiedBy>Шевцова Ирина Ивановна</cp:lastModifiedBy>
  <cp:revision>15</cp:revision>
  <cp:lastPrinted>2024-02-12T12:15:00Z</cp:lastPrinted>
  <dcterms:created xsi:type="dcterms:W3CDTF">2024-02-04T10:59:00Z</dcterms:created>
  <dcterms:modified xsi:type="dcterms:W3CDTF">2024-02-27T14:43:00Z</dcterms:modified>
</cp:coreProperties>
</file>